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874E"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Паримбеков, Заитхан Анарбекович.</w:t>
      </w:r>
    </w:p>
    <w:p w14:paraId="5C5E6C0A"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Поляризационные исследования рекомбинационного излучения монокристаллов тройных полупроводников с анизотропной структурой : диссертация ... кандидата физико-математических наук : 01.04.10. - Ленинград, 1984. - 230 с. : ил.</w:t>
      </w:r>
    </w:p>
    <w:p w14:paraId="2D63AF06"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Оглавление диссертациикандидат физико-математических наук Паримбеков, Заитхан Анарбекович</w:t>
      </w:r>
    </w:p>
    <w:p w14:paraId="643E4887"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ВВЕДЕНИЕ . б</w:t>
      </w:r>
    </w:p>
    <w:p w14:paraId="44714A98"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ГЛАВА I. ТРОЙНЫЕ АЛМА30П0Д0БНЫЕ ПОЛУПРОВОДНИКИ обзор литературы) . ^</w:t>
      </w:r>
    </w:p>
    <w:p w14:paraId="4947841B"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1. Кристаллическая структура кристаллов соединений//"!//-^ и НМ</w:t>
      </w:r>
    </w:p>
    <w:p w14:paraId="57A3E64F"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2. Строение энергетических зон тройных полупроводников . /</w:t>
      </w:r>
    </w:p>
    <w:p w14:paraId="45C7511F"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2.1. Межзонные оптические переходы . 1В</w:t>
      </w:r>
    </w:p>
    <w:p w14:paraId="0A7FE5BC"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2.2. Структура валентной зоны</w:t>
      </w:r>
    </w:p>
    <w:p w14:paraId="679D1E1C"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2.3. Строение энергетических зон приТ&lt;=</w:t>
      </w:r>
    </w:p>
    <w:p w14:paraId="1198F696"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3. Экспериментальные результаты исследований ре-комбинационного излучения некоторых тройных полупроводников Л-IV- У</w:t>
      </w:r>
    </w:p>
    <w:p w14:paraId="343886E0"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3.1. Исследования РИ р -С&lt;19\А$£.</w:t>
      </w:r>
    </w:p>
    <w:p w14:paraId="779B038F"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3.2. Исследования Ш&amp;&amp;еР2 и . 4О</w:t>
      </w:r>
    </w:p>
    <w:p w14:paraId="10E46A08"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3.2.1. Излучательные свойства (И&amp;е.</w:t>
      </w:r>
    </w:p>
    <w:p w14:paraId="25C469BC"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3.2.2. Излучательная рекомбинация Сс15пР2 .\</w:t>
      </w:r>
    </w:p>
    <w:p w14:paraId="7B1906F1"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3.2.3. Свойства твердых растворов в системе Сс15п^ и СШе%</w:t>
      </w:r>
    </w:p>
    <w:p w14:paraId="0A2C4DDB"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3.2.4. Экспериментальное исследование упорядочения на физические свойства кристаллов2/?Зл/^</w:t>
      </w:r>
    </w:p>
    <w:p w14:paraId="60B3793D"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4. Физические свойства и энергетическая структура зон кристаллов X - и ск-^Щ.</w:t>
      </w:r>
    </w:p>
    <w:p w14:paraId="603EF937"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1.5. Постановка задачи</w:t>
      </w:r>
    </w:p>
    <w:p w14:paraId="6AEBADEF"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ГЛАВА 2. МЕТОДИКА ЭКСПЕРИМЕНТА</w:t>
      </w:r>
    </w:p>
    <w:p w14:paraId="6E7CACCC"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2.1. Характеристика методов получения и легирования кристаллов р- .вб</w:t>
      </w:r>
    </w:p>
    <w:p w14:paraId="3FFDFB6E"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2.2. Характеристика методов получения кристаллов р-¿Ы9пРг</w:t>
      </w:r>
    </w:p>
    <w:p w14:paraId="0DA38567"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2.3. Характеристика методов получения и легирования кристаллов твердых растворов С^Яп^е,^ ^</w:t>
      </w:r>
    </w:p>
    <w:p w14:paraId="55417D1C"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2.4. Характеристика метода выращивания кристаллов</w:t>
      </w:r>
    </w:p>
    <w:p w14:paraId="4C6979F5"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ромбической модификации.</w:t>
      </w:r>
    </w:p>
    <w:p w14:paraId="05787D3B"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2.5. Методика подготовки образцов к исследованиям.</w:t>
      </w:r>
    </w:p>
    <w:p w14:paraId="7A68F003"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2.6. Методика поляризационных исследований спектров ФЧ и РИ.</w:t>
      </w:r>
    </w:p>
    <w:p w14:paraId="26CC8A0B"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lastRenderedPageBreak/>
        <w:t>Краткие выводы по главе</w:t>
      </w:r>
    </w:p>
    <w:p w14:paraId="0FD891A7"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ГЛАВА 3. ИССВДОЕАНИЕ РИ монокристаллов р- и я - типа проводимости . 823.1. Исследование РИ кристаллов р- типа проводимости, выращенных без легирования по- 0&gt;2. сторонними химическими примесями</w:t>
      </w:r>
    </w:p>
    <w:p w14:paraId="02587C5A"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1.1. Спектры РИ в зависимости от температуры и уровня возбуждения</w:t>
      </w:r>
    </w:p>
    <w:p w14:paraId="17A74384"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1.2. Влияние концентрации дырок и условий термообработки на люминесценцию р-(2с!$1^.</w:t>
      </w:r>
    </w:p>
    <w:p w14:paraId="06D5E8FD"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2. Исследование РИ кристаллов р-типа проводимости, однородно легированных посторонними химическими примесями в процессе получения.</w:t>
      </w:r>
    </w:p>
    <w:p w14:paraId="5757E7B5"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2.1. Излучательные свойства кристаллов , содержащих примеси первой группы . £</w:t>
      </w:r>
    </w:p>
    <w:p w14:paraId="6260F4A0"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2.2. Рекомбинационное излучение кристаллов р</w:t>
      </w:r>
    </w:p>
    <w:p w14:paraId="3C959137"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2.3. Рекомбинационное излучение кристаллов р</w:t>
      </w:r>
    </w:p>
    <w:p w14:paraId="50F0C4D2"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2.4. Рекомбинационное излучение кристаллов р</w:t>
      </w:r>
    </w:p>
    <w:p w14:paraId="3FBB7DF6"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2.5. Рекомбинационное излучение кристаллов р-С/^/А, , содержащих примеси/л и</w:t>
      </w:r>
    </w:p>
    <w:p w14:paraId="16DC1FC2"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2.6. Рекомбинационное излучение кристаллов р-ШЛД^ легированных переходными элементами . 10Т</w:t>
      </w:r>
    </w:p>
    <w:p w14:paraId="15BB23B4"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2.7. Анализ особенностей поведения примесей в кристаллах р</w:t>
      </w:r>
    </w:p>
    <w:p w14:paraId="47557C25"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3. Исследование поляризационных свойств краевого</w:t>
      </w:r>
    </w:p>
    <w:p w14:paraId="3588636B"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РИ монокристаллов р.11°</w:t>
      </w:r>
    </w:p>
    <w:p w14:paraId="4C5AE0C1"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3.4. Исследование РИ слоев п-СЛ&amp;Аь^.</w:t>
      </w:r>
    </w:p>
    <w:p w14:paraId="556D20A2"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Краткие выводы по главе 3 .12.</w:t>
      </w:r>
    </w:p>
    <w:p w14:paraId="5689BC7E"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ГЛАВА 4. ИССЛЕДОВАНИЕ ВЛИЯНИЯ ПОЗИЦИОННОГО РАЗУПОРДДОЧЕ-НИЯ И ЛЕГИРОВАНИЯ НА ПОЛЯРИЗАЦИОННЫЕ СВОЙСТВА</w:t>
      </w:r>
    </w:p>
    <w:p w14:paraId="7D111F36"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ОДНООСНЫХ ПОЛУПРОВОДНИКОВ</w:t>
      </w:r>
    </w:p>
    <w:p w14:paraId="14E75AF9"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1.^Исследование фотоэлектрических и лшинесцентных свойств кристаллов</w:t>
      </w:r>
    </w:p>
    <w:p w14:paraId="0A99BBC8"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 .^^</w:t>
      </w:r>
    </w:p>
    <w:p w14:paraId="46C59969"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1.1. Электрические свойства кристаллов П типа</w:t>
      </w:r>
    </w:p>
    <w:p w14:paraId="259B1C00"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1.2. ФоточуЕствительность поверхностно-барьерных структур на основе кристаллов р-Зл^л^</w:t>
      </w:r>
    </w:p>
    <w:p w14:paraId="4A8DF115"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1.3. Исследование РИ кристаллов р- .«з</w:t>
      </w:r>
    </w:p>
    <w:p w14:paraId="42669E9A"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1.4. Природа излучательных переходов в кристаллах. рЛп$пР2 .ЩИ</w:t>
      </w:r>
    </w:p>
    <w:p w14:paraId="75DF49F7"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1.5. Влияние ТО на спектры РИ кристаллов р</w:t>
      </w:r>
    </w:p>
    <w:p w14:paraId="122588A3"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1.6. Спектры РИ слоев Л - типа проводимости 4.2. Исследование анизотропии ФЧ и РИ ТР Сс/£пх:&amp;е/.х^ /</w:t>
      </w:r>
    </w:p>
    <w:p w14:paraId="44F78B17"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lastRenderedPageBreak/>
        <w:t>4.2.1. Поляризационные исследования ФЧ поверхностно-барьерных структур . ^</w:t>
      </w:r>
    </w:p>
    <w:p w14:paraId="679FBBD5"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2.2. Исследование РИ монокристаллов ТР. У</w:t>
      </w:r>
    </w:p>
    <w:p w14:paraId="75F5C958"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2.3. Поляризационные свойства РИ кристаллов ТР.</w:t>
      </w:r>
    </w:p>
    <w:p w14:paraId="713A358B"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2.4. Закономерности анизотропии фотоактивного поглощения и РИ при позиционном разупоря-дочении атомов в РХ.</w:t>
      </w:r>
    </w:p>
    <w:p w14:paraId="61250A02"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4.3. Исследование поляризации РИ кристаллов</w:t>
      </w:r>
    </w:p>
    <w:p w14:paraId="64FDD9F2"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Краткие выводы по главе 4 . ^</w:t>
      </w:r>
    </w:p>
    <w:p w14:paraId="799F1657"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ГЛАВА 5. ИССЛЕДОВАНИЕ ОПТОЭЛЕКТРОННЫХ СВОЙСТВ КРИСТАЛЛОВ ТЕТРАГОНАЛЬНОЙ И РОМШЧЕСКОЙ МОДИФИКАЦИИ</w:t>
      </w:r>
    </w:p>
    <w:p w14:paraId="67290A5A"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1. Исследование РИ кристаллов . /</w:t>
      </w:r>
    </w:p>
    <w:p w14:paraId="2C7F1D8D"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2. Исследование оптоэлектронных свойств монокристаллов^^?^ в зависимости от типа позиционного упорядочения атомов. ^^</w:t>
      </w:r>
    </w:p>
    <w:p w14:paraId="239D718E"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2.1. Влияние фазового перехода 7,-* с1г на РИ ^^</w:t>
      </w:r>
    </w:p>
    <w:p w14:paraId="6A1A2B6D"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2.2. Влияние фазового перехода на фотопроводи</w:t>
      </w:r>
    </w:p>
    <w:p w14:paraId="0900E272"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Ао1п£п . из мость</w:t>
      </w:r>
    </w:p>
    <w:p w14:paraId="01FBEDD5"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3. Исследование РИ кристаллов с/?^^^^</w:t>
      </w:r>
    </w:p>
    <w:p w14:paraId="38DFC39F"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4. Исследование поляризации РИ монокристаллов,/^/7^^</w:t>
      </w:r>
    </w:p>
    <w:p w14:paraId="7B6069ED"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4.1. Азимутальные зависимости интенсивности РИ. №</w:t>
      </w:r>
    </w:p>
    <w:p w14:paraId="3CCC9EA9"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4.2. Поляризация РИ монокристаллов и</w:t>
      </w:r>
    </w:p>
    <w:p w14:paraId="10EF9316"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5.4.3. Спектральные зависимости степени линейной поляризации РИ монокристаллов и</w:t>
      </w:r>
    </w:p>
    <w:p w14:paraId="51EA76BA" w14:textId="77777777" w:rsidR="00D145B4" w:rsidRPr="00D145B4" w:rsidRDefault="00D145B4" w:rsidP="00D145B4">
      <w:pPr>
        <w:rPr>
          <w:rFonts w:ascii="Helvetica" w:eastAsia="Symbol" w:hAnsi="Helvetica" w:cs="Helvetica"/>
          <w:b/>
          <w:bCs/>
          <w:color w:val="222222"/>
          <w:kern w:val="0"/>
          <w:sz w:val="21"/>
          <w:szCs w:val="21"/>
          <w:lang w:eastAsia="ru-RU"/>
        </w:rPr>
      </w:pPr>
      <w:r w:rsidRPr="00D145B4">
        <w:rPr>
          <w:rFonts w:ascii="Helvetica" w:eastAsia="Symbol" w:hAnsi="Helvetica" w:cs="Helvetica"/>
          <w:b/>
          <w:bCs/>
          <w:color w:val="222222"/>
          <w:kern w:val="0"/>
          <w:sz w:val="21"/>
          <w:szCs w:val="21"/>
          <w:lang w:eastAsia="ru-RU"/>
        </w:rPr>
        <w:t>Краткие выводы по главе</w:t>
      </w:r>
    </w:p>
    <w:p w14:paraId="3869883D" w14:textId="09587367" w:rsidR="00F11235" w:rsidRPr="00D145B4" w:rsidRDefault="00F11235" w:rsidP="00D145B4"/>
    <w:sectPr w:rsidR="00F11235" w:rsidRPr="00D145B4"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6D4A" w14:textId="77777777" w:rsidR="00674752" w:rsidRDefault="00674752">
      <w:pPr>
        <w:spacing w:after="0" w:line="240" w:lineRule="auto"/>
      </w:pPr>
      <w:r>
        <w:separator/>
      </w:r>
    </w:p>
  </w:endnote>
  <w:endnote w:type="continuationSeparator" w:id="0">
    <w:p w14:paraId="3E26065E" w14:textId="77777777" w:rsidR="00674752" w:rsidRDefault="0067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2365" w14:textId="77777777" w:rsidR="00674752" w:rsidRDefault="00674752"/>
    <w:p w14:paraId="2943AD2A" w14:textId="77777777" w:rsidR="00674752" w:rsidRDefault="00674752"/>
    <w:p w14:paraId="2456E513" w14:textId="77777777" w:rsidR="00674752" w:rsidRDefault="00674752"/>
    <w:p w14:paraId="349EC1F3" w14:textId="77777777" w:rsidR="00674752" w:rsidRDefault="00674752"/>
    <w:p w14:paraId="49835C05" w14:textId="77777777" w:rsidR="00674752" w:rsidRDefault="00674752"/>
    <w:p w14:paraId="4F6E165D" w14:textId="77777777" w:rsidR="00674752" w:rsidRDefault="00674752"/>
    <w:p w14:paraId="4D5CD2DD" w14:textId="77777777" w:rsidR="00674752" w:rsidRDefault="0067475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4838B5" wp14:editId="74B43D2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C7A3" w14:textId="77777777" w:rsidR="00674752" w:rsidRDefault="006747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838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4C6C7A3" w14:textId="77777777" w:rsidR="00674752" w:rsidRDefault="0067475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124365" w14:textId="77777777" w:rsidR="00674752" w:rsidRDefault="00674752"/>
    <w:p w14:paraId="40B07519" w14:textId="77777777" w:rsidR="00674752" w:rsidRDefault="00674752"/>
    <w:p w14:paraId="4C892037" w14:textId="77777777" w:rsidR="00674752" w:rsidRDefault="0067475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9A4932" wp14:editId="56F6E92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44A6" w14:textId="77777777" w:rsidR="00674752" w:rsidRDefault="00674752"/>
                          <w:p w14:paraId="7BAC6F30" w14:textId="77777777" w:rsidR="00674752" w:rsidRDefault="006747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A49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5E4E44A6" w14:textId="77777777" w:rsidR="00674752" w:rsidRDefault="00674752"/>
                    <w:p w14:paraId="7BAC6F30" w14:textId="77777777" w:rsidR="00674752" w:rsidRDefault="0067475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A5B98B" w14:textId="77777777" w:rsidR="00674752" w:rsidRDefault="00674752"/>
    <w:p w14:paraId="47CBE1FC" w14:textId="77777777" w:rsidR="00674752" w:rsidRDefault="00674752">
      <w:pPr>
        <w:rPr>
          <w:sz w:val="2"/>
          <w:szCs w:val="2"/>
        </w:rPr>
      </w:pPr>
    </w:p>
    <w:p w14:paraId="73A96E3D" w14:textId="77777777" w:rsidR="00674752" w:rsidRDefault="00674752"/>
    <w:p w14:paraId="45F7175E" w14:textId="77777777" w:rsidR="00674752" w:rsidRDefault="00674752">
      <w:pPr>
        <w:spacing w:after="0" w:line="240" w:lineRule="auto"/>
      </w:pPr>
    </w:p>
  </w:footnote>
  <w:footnote w:type="continuationSeparator" w:id="0">
    <w:p w14:paraId="101FD1F3" w14:textId="77777777" w:rsidR="00674752" w:rsidRDefault="0067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1"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2"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3"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4"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8"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9"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2"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6"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8"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9"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0"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2"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3"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4"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6"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7"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8"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4"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5"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6"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7"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8"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9"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0"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1"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2"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3"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4"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5"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6"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8"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9"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0"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1"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6"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7"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8"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9"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0"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1"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2"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3"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4"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8"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3"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4" w15:restartNumberingAfterBreak="0">
    <w:nsid w:val="5B286013"/>
    <w:multiLevelType w:val="multilevel"/>
    <w:tmpl w:val="15187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3"/>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2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85"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6"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7"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17"/>
  </w:num>
  <w:num w:numId="6">
    <w:abstractNumId w:val="84"/>
  </w:num>
  <w:num w:numId="7">
    <w:abstractNumId w:val="42"/>
  </w:num>
  <w:num w:numId="8">
    <w:abstractNumId w:val="15"/>
  </w:num>
  <w:num w:numId="9">
    <w:abstractNumId w:val="33"/>
  </w:num>
  <w:num w:numId="10">
    <w:abstractNumId w:val="34"/>
  </w:num>
  <w:num w:numId="11">
    <w:abstractNumId w:val="49"/>
  </w:num>
  <w:num w:numId="12">
    <w:abstractNumId w:val="4"/>
  </w:num>
  <w:num w:numId="13">
    <w:abstractNumId w:val="5"/>
  </w:num>
  <w:num w:numId="14">
    <w:abstractNumId w:val="21"/>
  </w:num>
  <w:num w:numId="1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24E"/>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39B"/>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6D3"/>
    <w:rsid w:val="000256E7"/>
    <w:rsid w:val="00025715"/>
    <w:rsid w:val="00025744"/>
    <w:rsid w:val="000257D2"/>
    <w:rsid w:val="00025838"/>
    <w:rsid w:val="0002593F"/>
    <w:rsid w:val="0002595B"/>
    <w:rsid w:val="000259CF"/>
    <w:rsid w:val="00025A37"/>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6A"/>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CE9"/>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688"/>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403"/>
    <w:rsid w:val="000B1497"/>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893"/>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70"/>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3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3F"/>
    <w:rsid w:val="000C4A44"/>
    <w:rsid w:val="000C4A80"/>
    <w:rsid w:val="000C4A99"/>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44"/>
    <w:rsid w:val="000D5A69"/>
    <w:rsid w:val="000D5A88"/>
    <w:rsid w:val="000D5B3B"/>
    <w:rsid w:val="000D5BAE"/>
    <w:rsid w:val="000D5C56"/>
    <w:rsid w:val="000D5C67"/>
    <w:rsid w:val="000D5D0B"/>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49"/>
    <w:rsid w:val="000E3318"/>
    <w:rsid w:val="000E331D"/>
    <w:rsid w:val="000E334A"/>
    <w:rsid w:val="000E3354"/>
    <w:rsid w:val="000E335E"/>
    <w:rsid w:val="000E3412"/>
    <w:rsid w:val="000E3413"/>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4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BE2"/>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47FDE"/>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234"/>
    <w:rsid w:val="001602D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B9"/>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30"/>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65"/>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D54"/>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FE"/>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D30"/>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2F"/>
    <w:rsid w:val="001C4931"/>
    <w:rsid w:val="001C4979"/>
    <w:rsid w:val="001C49E7"/>
    <w:rsid w:val="001C4A83"/>
    <w:rsid w:val="001C4BE4"/>
    <w:rsid w:val="001C4C54"/>
    <w:rsid w:val="001C4D10"/>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86"/>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7B3"/>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08"/>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75"/>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4"/>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153"/>
    <w:rsid w:val="002152A3"/>
    <w:rsid w:val="002152D1"/>
    <w:rsid w:val="0021534E"/>
    <w:rsid w:val="00215390"/>
    <w:rsid w:val="002153C8"/>
    <w:rsid w:val="00215450"/>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42"/>
    <w:rsid w:val="00215C20"/>
    <w:rsid w:val="00215C54"/>
    <w:rsid w:val="00215D6C"/>
    <w:rsid w:val="00215D71"/>
    <w:rsid w:val="00215D82"/>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B85"/>
    <w:rsid w:val="00220C14"/>
    <w:rsid w:val="00220C8D"/>
    <w:rsid w:val="00220DA4"/>
    <w:rsid w:val="00220DC7"/>
    <w:rsid w:val="00220E35"/>
    <w:rsid w:val="00220E37"/>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AA"/>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29"/>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21"/>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96B"/>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24"/>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6"/>
    <w:rsid w:val="00274ACA"/>
    <w:rsid w:val="00274C62"/>
    <w:rsid w:val="00274CB2"/>
    <w:rsid w:val="00274D27"/>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A11"/>
    <w:rsid w:val="00276A5D"/>
    <w:rsid w:val="00276A70"/>
    <w:rsid w:val="00276AA6"/>
    <w:rsid w:val="00276AD8"/>
    <w:rsid w:val="00276ADC"/>
    <w:rsid w:val="00276B08"/>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CC"/>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7B"/>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2"/>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05"/>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2A"/>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4E9"/>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CE"/>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2A"/>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70A"/>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8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117"/>
    <w:rsid w:val="00347147"/>
    <w:rsid w:val="00347179"/>
    <w:rsid w:val="003471A8"/>
    <w:rsid w:val="0034720F"/>
    <w:rsid w:val="0034722A"/>
    <w:rsid w:val="003472AE"/>
    <w:rsid w:val="003472F1"/>
    <w:rsid w:val="0034730E"/>
    <w:rsid w:val="00347340"/>
    <w:rsid w:val="0034744C"/>
    <w:rsid w:val="00347513"/>
    <w:rsid w:val="003475AF"/>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D38"/>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882"/>
    <w:rsid w:val="0036088C"/>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52F"/>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92"/>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4F0"/>
    <w:rsid w:val="003B05EC"/>
    <w:rsid w:val="003B061F"/>
    <w:rsid w:val="003B066D"/>
    <w:rsid w:val="003B06C3"/>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123"/>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BE6"/>
    <w:rsid w:val="003B5C0D"/>
    <w:rsid w:val="003B5C47"/>
    <w:rsid w:val="003B5CA2"/>
    <w:rsid w:val="003B5CAA"/>
    <w:rsid w:val="003B5CF4"/>
    <w:rsid w:val="003B5D9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61"/>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1D1"/>
    <w:rsid w:val="00403240"/>
    <w:rsid w:val="004032C7"/>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E25"/>
    <w:rsid w:val="00421E5E"/>
    <w:rsid w:val="00421E70"/>
    <w:rsid w:val="00421F25"/>
    <w:rsid w:val="00421F7F"/>
    <w:rsid w:val="00421FB1"/>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4C"/>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87"/>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3"/>
    <w:rsid w:val="00470424"/>
    <w:rsid w:val="0047043B"/>
    <w:rsid w:val="004704D2"/>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8BC"/>
    <w:rsid w:val="004768CB"/>
    <w:rsid w:val="004768F5"/>
    <w:rsid w:val="00476946"/>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04"/>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16"/>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876"/>
    <w:rsid w:val="004A291A"/>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67"/>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860"/>
    <w:rsid w:val="004D58BC"/>
    <w:rsid w:val="004D592D"/>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E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72"/>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D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817"/>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86D"/>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3E"/>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CC9"/>
    <w:rsid w:val="00552DFE"/>
    <w:rsid w:val="00552E16"/>
    <w:rsid w:val="00552E45"/>
    <w:rsid w:val="005531D2"/>
    <w:rsid w:val="005531D9"/>
    <w:rsid w:val="00553219"/>
    <w:rsid w:val="00553272"/>
    <w:rsid w:val="00553314"/>
    <w:rsid w:val="00553354"/>
    <w:rsid w:val="0055338D"/>
    <w:rsid w:val="005533F9"/>
    <w:rsid w:val="00553458"/>
    <w:rsid w:val="0055347B"/>
    <w:rsid w:val="005534A3"/>
    <w:rsid w:val="0055358D"/>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D"/>
    <w:rsid w:val="00572146"/>
    <w:rsid w:val="00572163"/>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7BF"/>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9A"/>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DF2"/>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A24"/>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B0F"/>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19"/>
    <w:rsid w:val="005F76BD"/>
    <w:rsid w:val="005F7732"/>
    <w:rsid w:val="005F773F"/>
    <w:rsid w:val="005F788A"/>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9E5"/>
    <w:rsid w:val="006019E6"/>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2AA"/>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73"/>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A9"/>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6BC"/>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EF"/>
    <w:rsid w:val="006718D2"/>
    <w:rsid w:val="00671B99"/>
    <w:rsid w:val="00671BC8"/>
    <w:rsid w:val="00671BF2"/>
    <w:rsid w:val="00671C08"/>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52"/>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7"/>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A5"/>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4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5FF8"/>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9F2"/>
    <w:rsid w:val="006E7C67"/>
    <w:rsid w:val="006E7CBA"/>
    <w:rsid w:val="006E7CF6"/>
    <w:rsid w:val="006E7DAE"/>
    <w:rsid w:val="006E7DD7"/>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0C"/>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5CB"/>
    <w:rsid w:val="007025CF"/>
    <w:rsid w:val="0070260F"/>
    <w:rsid w:val="00702611"/>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6"/>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9E2"/>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DFC"/>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7AB"/>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619"/>
    <w:rsid w:val="0075362A"/>
    <w:rsid w:val="00753671"/>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CB7"/>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5E"/>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43"/>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9B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04"/>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58"/>
    <w:rsid w:val="007F74A7"/>
    <w:rsid w:val="007F75E0"/>
    <w:rsid w:val="007F7602"/>
    <w:rsid w:val="007F76BE"/>
    <w:rsid w:val="007F778C"/>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4CF"/>
    <w:rsid w:val="00803520"/>
    <w:rsid w:val="008035EE"/>
    <w:rsid w:val="008037CE"/>
    <w:rsid w:val="00803815"/>
    <w:rsid w:val="0080381E"/>
    <w:rsid w:val="00803836"/>
    <w:rsid w:val="00803914"/>
    <w:rsid w:val="00803938"/>
    <w:rsid w:val="00803A46"/>
    <w:rsid w:val="00803AD1"/>
    <w:rsid w:val="00803C10"/>
    <w:rsid w:val="00803C85"/>
    <w:rsid w:val="00803CA6"/>
    <w:rsid w:val="00803E10"/>
    <w:rsid w:val="00803EA1"/>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B2"/>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C8C"/>
    <w:rsid w:val="00843C92"/>
    <w:rsid w:val="00843CEF"/>
    <w:rsid w:val="00843D21"/>
    <w:rsid w:val="00843E5C"/>
    <w:rsid w:val="00843EC2"/>
    <w:rsid w:val="00843F36"/>
    <w:rsid w:val="00843F42"/>
    <w:rsid w:val="008440D9"/>
    <w:rsid w:val="0084411D"/>
    <w:rsid w:val="00844126"/>
    <w:rsid w:val="00844263"/>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47"/>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B9D"/>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59A"/>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83B"/>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E93"/>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57"/>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4F"/>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6"/>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C6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A5E"/>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97FFD"/>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2EC"/>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57"/>
    <w:rsid w:val="009B0BB4"/>
    <w:rsid w:val="009B0DCF"/>
    <w:rsid w:val="009B0DEB"/>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13"/>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99"/>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26"/>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0A"/>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6F"/>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2D"/>
    <w:rsid w:val="00A10D95"/>
    <w:rsid w:val="00A10D9E"/>
    <w:rsid w:val="00A10E3F"/>
    <w:rsid w:val="00A10EEA"/>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7"/>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797"/>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1A"/>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CC3"/>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18"/>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A4"/>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54"/>
    <w:rsid w:val="00A81161"/>
    <w:rsid w:val="00A812B1"/>
    <w:rsid w:val="00A812BA"/>
    <w:rsid w:val="00A813DE"/>
    <w:rsid w:val="00A813F0"/>
    <w:rsid w:val="00A81449"/>
    <w:rsid w:val="00A815C5"/>
    <w:rsid w:val="00A815F8"/>
    <w:rsid w:val="00A8161F"/>
    <w:rsid w:val="00A81679"/>
    <w:rsid w:val="00A81681"/>
    <w:rsid w:val="00A816EA"/>
    <w:rsid w:val="00A8172E"/>
    <w:rsid w:val="00A818B9"/>
    <w:rsid w:val="00A818BE"/>
    <w:rsid w:val="00A818D4"/>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89"/>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27"/>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44"/>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36"/>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3E"/>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EFF"/>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47F"/>
    <w:rsid w:val="00B31500"/>
    <w:rsid w:val="00B3154E"/>
    <w:rsid w:val="00B31566"/>
    <w:rsid w:val="00B3157F"/>
    <w:rsid w:val="00B31616"/>
    <w:rsid w:val="00B316D5"/>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D37"/>
    <w:rsid w:val="00B34E08"/>
    <w:rsid w:val="00B34E59"/>
    <w:rsid w:val="00B34EF8"/>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49"/>
    <w:rsid w:val="00B431D5"/>
    <w:rsid w:val="00B4325C"/>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6D3"/>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9C5"/>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2C"/>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DC8"/>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64"/>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50"/>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07"/>
    <w:rsid w:val="00B929B7"/>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91"/>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BB"/>
    <w:rsid w:val="00BB78CF"/>
    <w:rsid w:val="00BB7914"/>
    <w:rsid w:val="00BB7928"/>
    <w:rsid w:val="00BB7936"/>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1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A9B"/>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17"/>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071"/>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94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0D"/>
    <w:rsid w:val="00C02B4A"/>
    <w:rsid w:val="00C02C98"/>
    <w:rsid w:val="00C02E3B"/>
    <w:rsid w:val="00C02F33"/>
    <w:rsid w:val="00C02F5B"/>
    <w:rsid w:val="00C0303C"/>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4AB"/>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24"/>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A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3C"/>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931"/>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8D"/>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CC7"/>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51E"/>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AF"/>
    <w:rsid w:val="00CF021C"/>
    <w:rsid w:val="00CF02E3"/>
    <w:rsid w:val="00CF0382"/>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F7"/>
    <w:rsid w:val="00CF7F49"/>
    <w:rsid w:val="00CF7F59"/>
    <w:rsid w:val="00CF7FA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C3"/>
    <w:rsid w:val="00D053E4"/>
    <w:rsid w:val="00D05459"/>
    <w:rsid w:val="00D054A2"/>
    <w:rsid w:val="00D054FD"/>
    <w:rsid w:val="00D05546"/>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5F39"/>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7"/>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98"/>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0"/>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55"/>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4CA"/>
    <w:rsid w:val="00D5753C"/>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1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1CC"/>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83"/>
    <w:rsid w:val="00DE2CAF"/>
    <w:rsid w:val="00DE2D46"/>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C9D"/>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BA7"/>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930"/>
    <w:rsid w:val="00E24946"/>
    <w:rsid w:val="00E2495A"/>
    <w:rsid w:val="00E24987"/>
    <w:rsid w:val="00E2498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6A"/>
    <w:rsid w:val="00E3216E"/>
    <w:rsid w:val="00E321D4"/>
    <w:rsid w:val="00E3234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C9"/>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B3"/>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6FCD"/>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28"/>
    <w:rsid w:val="00E90D67"/>
    <w:rsid w:val="00E90F1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2"/>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93"/>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6C7"/>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F0025"/>
    <w:rsid w:val="00EF00A5"/>
    <w:rsid w:val="00EF0119"/>
    <w:rsid w:val="00EF016C"/>
    <w:rsid w:val="00EF02E1"/>
    <w:rsid w:val="00EF034E"/>
    <w:rsid w:val="00EF04BA"/>
    <w:rsid w:val="00EF05A4"/>
    <w:rsid w:val="00EF070C"/>
    <w:rsid w:val="00EF0728"/>
    <w:rsid w:val="00EF0749"/>
    <w:rsid w:val="00EF0771"/>
    <w:rsid w:val="00EF090F"/>
    <w:rsid w:val="00EF093C"/>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9B"/>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59"/>
    <w:rsid w:val="00EF7E93"/>
    <w:rsid w:val="00EF7EBC"/>
    <w:rsid w:val="00EF7F77"/>
    <w:rsid w:val="00EF7F78"/>
    <w:rsid w:val="00F000E5"/>
    <w:rsid w:val="00F00101"/>
    <w:rsid w:val="00F00126"/>
    <w:rsid w:val="00F00138"/>
    <w:rsid w:val="00F0015B"/>
    <w:rsid w:val="00F002DD"/>
    <w:rsid w:val="00F003FE"/>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1E"/>
    <w:rsid w:val="00F0314D"/>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6C"/>
    <w:rsid w:val="00F04CA5"/>
    <w:rsid w:val="00F04CCA"/>
    <w:rsid w:val="00F04E95"/>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7D"/>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D54"/>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23"/>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6C"/>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92B"/>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9"/>
    <w:rsid w:val="00FA05CF"/>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26"/>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CE1"/>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0E6"/>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82</TotalTime>
  <Pages>3</Pages>
  <Words>650</Words>
  <Characters>37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4948</cp:revision>
  <cp:lastPrinted>2009-02-06T05:36:00Z</cp:lastPrinted>
  <dcterms:created xsi:type="dcterms:W3CDTF">2024-01-07T13:43:00Z</dcterms:created>
  <dcterms:modified xsi:type="dcterms:W3CDTF">2025-09-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